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08B143" w:rsidR="00DF4FD8" w:rsidRPr="00A410FF" w:rsidRDefault="004441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2FBEED" w:rsidR="00222997" w:rsidRPr="0078428F" w:rsidRDefault="004441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936B03" w:rsidR="00222997" w:rsidRPr="00927C1B" w:rsidRDefault="00444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D963C8" w:rsidR="00222997" w:rsidRPr="00927C1B" w:rsidRDefault="00444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B11E08" w:rsidR="00222997" w:rsidRPr="00927C1B" w:rsidRDefault="00444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3C444D" w:rsidR="00222997" w:rsidRPr="00927C1B" w:rsidRDefault="00444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F85504" w:rsidR="00222997" w:rsidRPr="00927C1B" w:rsidRDefault="00444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85F371" w:rsidR="00222997" w:rsidRPr="00927C1B" w:rsidRDefault="00444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4A344E" w:rsidR="00222997" w:rsidRPr="00927C1B" w:rsidRDefault="004441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DF01D5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B6A3AD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7007DF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930912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4197B1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64E1C1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BBE508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7FEB31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0EE801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48C167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7C6766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C3B502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8983F8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400BB4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75480F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06ADE8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F45287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1FD41D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2F2448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083280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A8C5F0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C889EB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F7C654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5D69FD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3A3374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354C4A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DC4AF3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AB2F02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488C11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8EB6F9" w:rsidR="0041001E" w:rsidRPr="004B120E" w:rsidRDefault="004441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0E41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E469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B7B7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F5F1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4325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41E7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42 Calendar</dc:title>
  <dc:subject>Free printable June 2042 Calendar</dc:subject>
  <dc:creator>General Blue Corporation</dc:creator>
  <keywords>June 2042 Calendar Printable, Easy to Customize</keywords>
  <dc:description/>
  <dcterms:created xsi:type="dcterms:W3CDTF">2019-12-12T15:31:00.0000000Z</dcterms:created>
  <dcterms:modified xsi:type="dcterms:W3CDTF">2023-05-28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